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E78B" w14:textId="77777777" w:rsidR="00AB2CB4" w:rsidRDefault="00AB2CB4" w:rsidP="008B51F5">
      <w:r>
        <w:separator/>
      </w:r>
    </w:p>
  </w:endnote>
  <w:endnote w:type="continuationSeparator" w:id="0">
    <w:p w14:paraId="55DF3853" w14:textId="77777777" w:rsidR="00AB2CB4" w:rsidRDefault="00AB2CB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0EE21C3E" w14:textId="5E48E1DE" w:rsidR="00AB2113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385EE5" w:rsidRPr="00385EE5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385EE5" w:rsidRPr="00385EE5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11341" w:type="dxa"/>
      <w:tblInd w:w="-125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00"/>
      <w:gridCol w:w="7441"/>
    </w:tblGrid>
    <w:tr w:rsidR="00AB2113" w:rsidRPr="00AE0A6E" w14:paraId="382C3137" w14:textId="77777777" w:rsidTr="00623FDD">
      <w:trPr>
        <w:trHeight w:val="173"/>
      </w:trPr>
      <w:tc>
        <w:tcPr>
          <w:tcW w:w="39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365FA5C7" w14:textId="77777777" w:rsidR="00AB2113" w:rsidRPr="00AE0A6E" w:rsidRDefault="00AB2113" w:rsidP="00AB2113">
          <w:pPr>
            <w:jc w:val="center"/>
            <w:rPr>
              <w:rFonts w:ascii="Verdana" w:hAnsi="Verdana" w:cs="Arial"/>
              <w:sz w:val="12"/>
              <w:szCs w:val="12"/>
            </w:rPr>
          </w:pPr>
          <w:r w:rsidRPr="00AE0A6E">
            <w:rPr>
              <w:rFonts w:ascii="Verdana" w:hAnsi="Verdana" w:cs="Arial"/>
              <w:b/>
              <w:bCs/>
              <w:sz w:val="12"/>
              <w:szCs w:val="12"/>
            </w:rPr>
            <w:t>FUNCIONARIO O ANALISTA</w:t>
          </w:r>
        </w:p>
      </w:tc>
      <w:tc>
        <w:tcPr>
          <w:tcW w:w="744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0E679E2F" w14:textId="77777777" w:rsidR="00AB2113" w:rsidRPr="00AE0A6E" w:rsidRDefault="00AB2113" w:rsidP="00AB2113">
          <w:pPr>
            <w:jc w:val="center"/>
            <w:rPr>
              <w:rFonts w:ascii="Verdana" w:hAnsi="Verdana" w:cs="Arial"/>
              <w:sz w:val="12"/>
              <w:szCs w:val="12"/>
            </w:rPr>
          </w:pPr>
          <w:r w:rsidRPr="00AE0A6E">
            <w:rPr>
              <w:rFonts w:ascii="Verdana" w:hAnsi="Verdana" w:cs="Arial"/>
              <w:b/>
              <w:bCs/>
              <w:sz w:val="12"/>
              <w:szCs w:val="12"/>
            </w:rPr>
            <w:t>NOMBRE</w:t>
          </w:r>
        </w:p>
      </w:tc>
    </w:tr>
    <w:tr w:rsidR="00AB2113" w:rsidRPr="00AE0A6E" w14:paraId="55300C9F" w14:textId="77777777" w:rsidTr="00623FDD">
      <w:trPr>
        <w:trHeight w:val="173"/>
      </w:trPr>
      <w:tc>
        <w:tcPr>
          <w:tcW w:w="39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1268D10B" w14:textId="77777777" w:rsidR="00AB2113" w:rsidRPr="00AE0A6E" w:rsidRDefault="00AB2113" w:rsidP="00AB2113">
          <w:pPr>
            <w:rPr>
              <w:rFonts w:ascii="Verdana" w:hAnsi="Verdana" w:cs="Arial"/>
              <w:sz w:val="12"/>
              <w:szCs w:val="12"/>
            </w:rPr>
          </w:pPr>
          <w:r w:rsidRPr="00AE0A6E">
            <w:rPr>
              <w:rFonts w:ascii="Verdana" w:hAnsi="Verdana" w:cs="Arial"/>
              <w:sz w:val="12"/>
              <w:szCs w:val="12"/>
            </w:rPr>
            <w:t>Tramitado y Proyectado por</w:t>
          </w:r>
        </w:p>
      </w:tc>
      <w:tc>
        <w:tcPr>
          <w:tcW w:w="744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5A28401A" w14:textId="77777777" w:rsidR="00AB2113" w:rsidRPr="00AE0A6E" w:rsidRDefault="00AB2113" w:rsidP="00AB2113">
          <w:pPr>
            <w:rPr>
              <w:rFonts w:ascii="Verdana" w:hAnsi="Verdana" w:cs="Arial"/>
              <w:sz w:val="12"/>
              <w:szCs w:val="12"/>
            </w:rPr>
          </w:pPr>
        </w:p>
      </w:tc>
    </w:tr>
    <w:tr w:rsidR="00AB2113" w:rsidRPr="00AE0A6E" w14:paraId="1FC9041F" w14:textId="77777777" w:rsidTr="00623FDD">
      <w:trPr>
        <w:trHeight w:val="173"/>
      </w:trPr>
      <w:tc>
        <w:tcPr>
          <w:tcW w:w="39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2F610E2C" w14:textId="77777777" w:rsidR="00AB2113" w:rsidRPr="00AE0A6E" w:rsidRDefault="00AB2113" w:rsidP="00AB2113">
          <w:pPr>
            <w:rPr>
              <w:rFonts w:ascii="Verdana" w:hAnsi="Verdana" w:cs="Arial"/>
              <w:sz w:val="12"/>
              <w:szCs w:val="12"/>
            </w:rPr>
          </w:pPr>
          <w:r w:rsidRPr="00AE0A6E">
            <w:rPr>
              <w:rFonts w:ascii="Verdana" w:hAnsi="Verdana" w:cs="Arial"/>
              <w:sz w:val="12"/>
              <w:szCs w:val="12"/>
            </w:rPr>
            <w:t>Revisado para firma por</w:t>
          </w:r>
        </w:p>
      </w:tc>
      <w:tc>
        <w:tcPr>
          <w:tcW w:w="744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396982BB" w14:textId="77777777" w:rsidR="00AB2113" w:rsidRPr="00AE0A6E" w:rsidRDefault="00AB2113" w:rsidP="00AB2113">
          <w:pPr>
            <w:rPr>
              <w:rFonts w:ascii="Verdana" w:hAnsi="Verdana" w:cs="Arial"/>
              <w:sz w:val="12"/>
              <w:szCs w:val="12"/>
            </w:rPr>
          </w:pPr>
        </w:p>
      </w:tc>
    </w:tr>
    <w:tr w:rsidR="00AB2113" w:rsidRPr="00AE0A6E" w14:paraId="5DFD6CEE" w14:textId="77777777" w:rsidTr="00623FDD">
      <w:trPr>
        <w:trHeight w:val="346"/>
      </w:trPr>
      <w:tc>
        <w:tcPr>
          <w:tcW w:w="11341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7DAFD7F9" w14:textId="77777777" w:rsidR="00AB2113" w:rsidRPr="00AE0A6E" w:rsidRDefault="00AB2113" w:rsidP="00AB2113">
          <w:pPr>
            <w:rPr>
              <w:rFonts w:ascii="Verdana" w:hAnsi="Verdana" w:cs="Arial"/>
              <w:sz w:val="12"/>
              <w:szCs w:val="12"/>
            </w:rPr>
          </w:pPr>
          <w:r w:rsidRPr="00AE0A6E">
            <w:rPr>
              <w:rFonts w:ascii="Verdana" w:hAnsi="Verdana" w:cs="Arial"/>
              <w:sz w:val="12"/>
              <w:szCs w:val="12"/>
            </w:rPr>
            <w:t xml:space="preserve">Los arriba firmantes declaramos que hemos revisado el documento y lo encontramos ajustado a las normas y disposiciones legales vigentes </w:t>
          </w:r>
          <w:proofErr w:type="gramStart"/>
          <w:r w:rsidRPr="00AE0A6E">
            <w:rPr>
              <w:rFonts w:ascii="Verdana" w:hAnsi="Verdana" w:cs="Arial"/>
              <w:sz w:val="12"/>
              <w:szCs w:val="12"/>
            </w:rPr>
            <w:t>y</w:t>
          </w:r>
          <w:proofErr w:type="gramEnd"/>
          <w:r w:rsidRPr="00AE0A6E">
            <w:rPr>
              <w:rFonts w:ascii="Verdana" w:hAnsi="Verdana" w:cs="Arial"/>
              <w:sz w:val="12"/>
              <w:szCs w:val="12"/>
            </w:rPr>
            <w:t xml:space="preserve"> por lo tanto, bajo nuestra responsabilidad, lo presentamos para la firma.</w:t>
          </w:r>
        </w:p>
      </w:tc>
    </w:tr>
  </w:tbl>
  <w:p w14:paraId="699C9EFA" w14:textId="20FC6CAE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g5kA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94305D9">
              <wp:simplePos x="0" y="0"/>
              <wp:positionH relativeFrom="margin">
                <wp:posOffset>4634865</wp:posOffset>
              </wp:positionH>
              <wp:positionV relativeFrom="paragraph">
                <wp:posOffset>6985</wp:posOffset>
              </wp:positionV>
              <wp:extent cx="16097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0B8CCF9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AE0A6E"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OP-100-001</w:t>
                          </w:r>
                        </w:p>
                        <w:p w14:paraId="0A6EE982" w14:textId="389D4500" w:rsidR="00392618" w:rsidRPr="00ED3A65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4</w:t>
                          </w:r>
                          <w:r w:rsidR="00385EE5"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AB2113"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 w:rsidR="00385EE5"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22E47369" w:rsidR="00392618" w:rsidRPr="00ED3A65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AE0A6E" w:rsidRPr="00ED3A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364.95pt;margin-top:.55pt;width:12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" stroked="f">
              <v:textbox>
                <w:txbxContent>
                  <w:p w14:paraId="460A0BAE" w14:textId="10B8CCF9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AE0A6E"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OP-100-001</w:t>
                    </w:r>
                  </w:p>
                  <w:p w14:paraId="0A6EE982" w14:textId="389D4500" w:rsidR="00392618" w:rsidRPr="00ED3A65" w:rsidRDefault="00635A9D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4</w:t>
                    </w:r>
                    <w:r w:rsidR="00385EE5"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AB2113"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 w:rsidR="00385EE5"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22E47369" w:rsidR="00392618" w:rsidRPr="00ED3A65" w:rsidRDefault="005D712D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AE0A6E" w:rsidRPr="00ED3A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8B34" w14:textId="77777777" w:rsidR="00AB2CB4" w:rsidRDefault="00AB2CB4" w:rsidP="008B51F5">
      <w:r>
        <w:separator/>
      </w:r>
    </w:p>
  </w:footnote>
  <w:footnote w:type="continuationSeparator" w:id="0">
    <w:p w14:paraId="7714CDD4" w14:textId="77777777" w:rsidR="00AB2CB4" w:rsidRDefault="00AB2CB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36D9750A" w:rsidR="008B51F5" w:rsidRDefault="00295490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2BBBFD" wp14:editId="04CD53FA">
              <wp:simplePos x="0" y="0"/>
              <wp:positionH relativeFrom="page">
                <wp:posOffset>5208270</wp:posOffset>
              </wp:positionH>
              <wp:positionV relativeFrom="paragraph">
                <wp:posOffset>147955</wp:posOffset>
              </wp:positionV>
              <wp:extent cx="2362200" cy="529200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2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46B7C" w14:textId="77777777" w:rsidR="00295490" w:rsidRPr="00295490" w:rsidRDefault="00295490" w:rsidP="0029549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0000"/>
                              <w:sz w:val="22"/>
                            </w:rPr>
                          </w:pPr>
                          <w:r w:rsidRPr="00295490">
                            <w:rPr>
                              <w:rFonts w:ascii="Verdana" w:hAnsi="Verdana"/>
                              <w:b/>
                              <w:color w:val="FF0000"/>
                              <w:sz w:val="22"/>
                            </w:rPr>
                            <w:t xml:space="preserve">LOGO ENTIDAD COLABORADOR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12BBB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0.1pt;margin-top:11.65pt;width:186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" fillcolor="white [3201]" stroked="f" strokeweight=".5pt">
              <v:textbox>
                <w:txbxContent>
                  <w:p w14:paraId="68146B7C" w14:textId="77777777" w:rsidR="00295490" w:rsidRPr="00295490" w:rsidRDefault="00295490" w:rsidP="00295490">
                    <w:pPr>
                      <w:jc w:val="center"/>
                      <w:rPr>
                        <w:rFonts w:ascii="Verdana" w:hAnsi="Verdana"/>
                        <w:b/>
                        <w:color w:val="FF0000"/>
                        <w:sz w:val="22"/>
                      </w:rPr>
                    </w:pPr>
                    <w:r w:rsidRPr="00295490">
                      <w:rPr>
                        <w:rFonts w:ascii="Verdana" w:hAnsi="Verdana"/>
                        <w:b/>
                        <w:color w:val="FF0000"/>
                        <w:sz w:val="22"/>
                      </w:rPr>
                      <w:t xml:space="preserve">LOGO ENTIDAD COLABORADORA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1FE4"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0537CF8E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4CFD9211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506F8F2F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A8405D0" w:rsidR="006D1FE4" w:rsidRDefault="00AE0A6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339EB5B">
              <wp:simplePos x="0" y="0"/>
              <wp:positionH relativeFrom="margin">
                <wp:posOffset>1472565</wp:posOffset>
              </wp:positionH>
              <wp:positionV relativeFrom="paragraph">
                <wp:posOffset>129540</wp:posOffset>
              </wp:positionV>
              <wp:extent cx="2800350" cy="3810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241B3" w14:textId="6A2CFB55" w:rsidR="00AE0A6E" w:rsidRPr="00AE0A6E" w:rsidRDefault="00AE0A6E" w:rsidP="00AE0A6E">
                          <w:pPr>
                            <w:pStyle w:val="Ttulo1"/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</w:rPr>
                          </w:pPr>
                          <w:r w:rsidRPr="00AE0A6E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IRCULAR EXTERNA</w:t>
                          </w:r>
                          <w:r w:rsidR="007E251A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CONJUNTA</w:t>
                          </w:r>
                          <w:r w:rsidRPr="00AE0A6E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</w:t>
                          </w:r>
                          <w:bookmarkStart w:id="0" w:name="numassigned"/>
                          <w:bookmarkEnd w:id="0"/>
                          <w:proofErr w:type="spellStart"/>
                          <w:r w:rsidRPr="00AE0A6E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ONJUNTA</w:t>
                          </w:r>
                          <w:proofErr w:type="spellEnd"/>
                          <w:r w:rsidRPr="00AE0A6E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N.º</w:t>
                          </w:r>
                        </w:p>
                        <w:p w14:paraId="7F1FEAC5" w14:textId="25B724E3" w:rsidR="000F5FD1" w:rsidRPr="00AE0A6E" w:rsidRDefault="000F5FD1" w:rsidP="00AE0A6E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115.95pt;margin-top:10.2pt;width:220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" fillcolor="white [3201]" stroked="f" strokeweight=".5pt">
              <v:textbox>
                <w:txbxContent>
                  <w:p w14:paraId="5BF241B3" w14:textId="6A2CFB55" w:rsidR="00AE0A6E" w:rsidRPr="00AE0A6E" w:rsidRDefault="00AE0A6E" w:rsidP="00AE0A6E">
                    <w:pPr>
                      <w:pStyle w:val="Ttulo1"/>
                      <w:jc w:val="center"/>
                      <w:rPr>
                        <w:rFonts w:ascii="Verdana" w:hAnsi="Verdana" w:cs="Arial"/>
                        <w:b/>
                        <w:sz w:val="20"/>
                      </w:rPr>
                    </w:pPr>
                    <w:r w:rsidRPr="00AE0A6E">
                      <w:rPr>
                        <w:rFonts w:ascii="Verdana" w:hAnsi="Verdana" w:cs="Arial"/>
                        <w:b/>
                        <w:sz w:val="20"/>
                      </w:rPr>
                      <w:t>CIRCULAR EXTERNA</w:t>
                    </w:r>
                    <w:r w:rsidR="007E251A">
                      <w:rPr>
                        <w:rFonts w:ascii="Verdana" w:hAnsi="Verdana" w:cs="Arial"/>
                        <w:b/>
                        <w:sz w:val="20"/>
                      </w:rPr>
                      <w:t xml:space="preserve"> CONJUNTA</w:t>
                    </w:r>
                    <w:r w:rsidRPr="00AE0A6E">
                      <w:rPr>
                        <w:rFonts w:ascii="Verdana" w:hAnsi="Verdana" w:cs="Arial"/>
                        <w:b/>
                        <w:sz w:val="20"/>
                      </w:rPr>
                      <w:t xml:space="preserve"> </w:t>
                    </w:r>
                    <w:bookmarkStart w:id="1" w:name="numassigned"/>
                    <w:bookmarkEnd w:id="1"/>
                    <w:proofErr w:type="spellStart"/>
                    <w:r w:rsidRPr="00AE0A6E">
                      <w:rPr>
                        <w:rFonts w:ascii="Verdana" w:hAnsi="Verdana" w:cs="Arial"/>
                        <w:b/>
                        <w:sz w:val="20"/>
                      </w:rPr>
                      <w:t>CONJUNTA</w:t>
                    </w:r>
                    <w:proofErr w:type="spellEnd"/>
                    <w:r w:rsidRPr="00AE0A6E">
                      <w:rPr>
                        <w:rFonts w:ascii="Verdana" w:hAnsi="Verdana" w:cs="Arial"/>
                        <w:b/>
                        <w:sz w:val="20"/>
                      </w:rPr>
                      <w:t xml:space="preserve"> N.º</w:t>
                    </w:r>
                  </w:p>
                  <w:p w14:paraId="7F1FEAC5" w14:textId="25B724E3" w:rsidR="000F5FD1" w:rsidRPr="00AE0A6E" w:rsidRDefault="000F5FD1" w:rsidP="00AE0A6E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611DAD08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1AF8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95490"/>
    <w:rsid w:val="002F1AF1"/>
    <w:rsid w:val="00304B13"/>
    <w:rsid w:val="00315119"/>
    <w:rsid w:val="003507A4"/>
    <w:rsid w:val="003602F8"/>
    <w:rsid w:val="00361B78"/>
    <w:rsid w:val="003673DF"/>
    <w:rsid w:val="00385EE5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508E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93DDD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E251A"/>
    <w:rsid w:val="007F02DE"/>
    <w:rsid w:val="008A795A"/>
    <w:rsid w:val="008B3812"/>
    <w:rsid w:val="008B51F5"/>
    <w:rsid w:val="008D0C22"/>
    <w:rsid w:val="00901B26"/>
    <w:rsid w:val="00950324"/>
    <w:rsid w:val="009821FB"/>
    <w:rsid w:val="00A04E5B"/>
    <w:rsid w:val="00A2048E"/>
    <w:rsid w:val="00A2400E"/>
    <w:rsid w:val="00A30CF1"/>
    <w:rsid w:val="00A50418"/>
    <w:rsid w:val="00A74B90"/>
    <w:rsid w:val="00A75278"/>
    <w:rsid w:val="00AA3F20"/>
    <w:rsid w:val="00AB2113"/>
    <w:rsid w:val="00AB2CB4"/>
    <w:rsid w:val="00AE0A6E"/>
    <w:rsid w:val="00AF746E"/>
    <w:rsid w:val="00B42D45"/>
    <w:rsid w:val="00B663D7"/>
    <w:rsid w:val="00B91859"/>
    <w:rsid w:val="00BF513B"/>
    <w:rsid w:val="00C40277"/>
    <w:rsid w:val="00C527AA"/>
    <w:rsid w:val="00C876D6"/>
    <w:rsid w:val="00C96E05"/>
    <w:rsid w:val="00C96E6E"/>
    <w:rsid w:val="00D1639C"/>
    <w:rsid w:val="00D217DE"/>
    <w:rsid w:val="00D218F3"/>
    <w:rsid w:val="00D2621A"/>
    <w:rsid w:val="00D54000"/>
    <w:rsid w:val="00D71437"/>
    <w:rsid w:val="00D83FF3"/>
    <w:rsid w:val="00D840C6"/>
    <w:rsid w:val="00DB5EEB"/>
    <w:rsid w:val="00DD784F"/>
    <w:rsid w:val="00DE3E38"/>
    <w:rsid w:val="00DE630B"/>
    <w:rsid w:val="00E1130F"/>
    <w:rsid w:val="00E5035C"/>
    <w:rsid w:val="00E62C73"/>
    <w:rsid w:val="00EA2436"/>
    <w:rsid w:val="00ED3A65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0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0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BBCA-D816-4B5E-9BAF-3E8A905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10</cp:revision>
  <cp:lastPrinted>2023-06-29T15:02:00Z</cp:lastPrinted>
  <dcterms:created xsi:type="dcterms:W3CDTF">2024-06-11T13:54:00Z</dcterms:created>
  <dcterms:modified xsi:type="dcterms:W3CDTF">2024-08-14T21:17:00Z</dcterms:modified>
</cp:coreProperties>
</file>